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106"/>
        <w:gridCol w:w="4542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9F2295">
              <w:rPr>
                <w:rFonts w:ascii="Times New Roman" w:hAnsi="Times New Roman"/>
                <w:sz w:val="28"/>
              </w:rPr>
              <w:t>: 07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9F2295">
              <w:rPr>
                <w:rFonts w:ascii="Times New Roman" w:hAnsi="Times New Roman"/>
                <w:i/>
                <w:iCs/>
                <w:sz w:val="26"/>
                <w:szCs w:val="26"/>
              </w:rPr>
              <w:t>, ngày 06 tháng 6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A07368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bookmarkStart w:id="0" w:name="_GoBack"/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ng công tác đoànvà phong trào TTN tháng </w:t>
      </w:r>
      <w:r w:rsidR="009F2295">
        <w:rPr>
          <w:rFonts w:ascii="Times New Roman" w:hAnsi="Times New Roman"/>
          <w:b/>
          <w:bCs/>
          <w:sz w:val="28"/>
          <w:szCs w:val="32"/>
        </w:rPr>
        <w:t>05</w:t>
      </w:r>
      <w:r w:rsidR="00A07368">
        <w:rPr>
          <w:rFonts w:ascii="Times New Roman" w:hAnsi="Times New Roman"/>
          <w:b/>
          <w:bCs/>
          <w:sz w:val="28"/>
          <w:szCs w:val="32"/>
        </w:rPr>
        <w:t>/2019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9F2295">
        <w:rPr>
          <w:rFonts w:ascii="Times New Roman" w:hAnsi="Times New Roman"/>
          <w:b/>
          <w:bCs/>
          <w:sz w:val="28"/>
          <w:szCs w:val="32"/>
        </w:rPr>
        <w:t xml:space="preserve"> 06</w:t>
      </w:r>
      <w:r w:rsidR="00A07368">
        <w:rPr>
          <w:rFonts w:ascii="Times New Roman" w:hAnsi="Times New Roman"/>
          <w:b/>
          <w:bCs/>
          <w:sz w:val="28"/>
          <w:szCs w:val="32"/>
        </w:rPr>
        <w:t>/2019</w:t>
      </w:r>
    </w:p>
    <w:bookmarkEnd w:id="0"/>
    <w:p w:rsidR="002B09E6" w:rsidRDefault="003E7343" w:rsidP="00AE607A">
      <w:pPr>
        <w:spacing w:before="240"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</w:t>
      </w:r>
      <w:r w:rsidR="00A07368">
        <w:rPr>
          <w:rFonts w:ascii="Times New Roman" w:hAnsi="Times New Roman"/>
          <w:sz w:val="28"/>
          <w:szCs w:val="28"/>
        </w:rPr>
        <w:t xml:space="preserve"> nuôi,Thú y và Thủy sản năm 2019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AE607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590"/>
        <w:gridCol w:w="3947"/>
        <w:gridCol w:w="2410"/>
        <w:gridCol w:w="1275"/>
        <w:gridCol w:w="1769"/>
      </w:tblGrid>
      <w:tr w:rsidR="00AE607A" w:rsidTr="001D459C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947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769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373B6F" w:rsidTr="007A138A">
        <w:tc>
          <w:tcPr>
            <w:tcW w:w="590" w:type="dxa"/>
            <w:shd w:val="clear" w:color="auto" w:fill="auto"/>
            <w:vAlign w:val="center"/>
          </w:tcPr>
          <w:p w:rsidR="00373B6F" w:rsidRPr="00373B6F" w:rsidRDefault="00373B6F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373B6F" w:rsidRPr="00373B6F" w:rsidRDefault="00373B6F" w:rsidP="007A138A">
            <w:pPr>
              <w:rPr>
                <w:rFonts w:ascii="Times New Roman" w:hAnsi="Times New Roman"/>
                <w:sz w:val="28"/>
                <w:szCs w:val="28"/>
              </w:rPr>
            </w:pPr>
            <w:r w:rsidRPr="00373B6F">
              <w:rPr>
                <w:rFonts w:ascii="Times New Roman" w:hAnsi="Times New Roman"/>
                <w:color w:val="000000"/>
                <w:sz w:val="28"/>
                <w:szCs w:val="28"/>
              </w:rPr>
              <w:t>Tham gia Ngày hội Thanh niên khỏe năm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B6F" w:rsidRPr="00373B6F" w:rsidRDefault="00373B6F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ở Nông nghiệp </w:t>
            </w:r>
            <w:r w:rsidR="007A138A">
              <w:rPr>
                <w:sz w:val="28"/>
                <w:szCs w:val="28"/>
              </w:rPr>
              <w:t xml:space="preserve">PTNT </w:t>
            </w:r>
            <w:r w:rsidRPr="00373B6F">
              <w:rPr>
                <w:rFonts w:ascii="Times New Roman" w:hAnsi="Times New Roman"/>
                <w:sz w:val="28"/>
                <w:szCs w:val="28"/>
              </w:rPr>
              <w:t xml:space="preserve"> vào ngày 18/5/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B6F" w:rsidRDefault="00373B6F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373B6F" w:rsidRPr="007A138A" w:rsidRDefault="00373B6F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38A">
              <w:rPr>
                <w:rFonts w:ascii="Times New Roman" w:hAnsi="Times New Roman"/>
                <w:sz w:val="28"/>
                <w:szCs w:val="28"/>
              </w:rPr>
              <w:t>Đoàn khối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A07368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n: 18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1924FB">
        <w:rPr>
          <w:rFonts w:ascii="Times New Roman" w:hAnsi="Times New Roman"/>
          <w:sz w:val="28"/>
          <w:szCs w:val="28"/>
        </w:rPr>
        <w:t xml:space="preserve"> sinh hoạt đoàn trong tháng: 08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A07368">
        <w:rPr>
          <w:rFonts w:ascii="Times New Roman" w:hAnsi="Times New Roman"/>
          <w:sz w:val="28"/>
          <w:szCs w:val="28"/>
        </w:rPr>
        <w:t>không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1924FB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A07368">
        <w:rPr>
          <w:rFonts w:ascii="Times New Roman" w:hAnsi="Times New Roman"/>
          <w:sz w:val="28"/>
          <w:szCs w:val="28"/>
        </w:rPr>
        <w:t>18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A07368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2E5E42">
        <w:rPr>
          <w:rFonts w:ascii="Times New Roman" w:hAnsi="Times New Roman"/>
          <w:sz w:val="28"/>
          <w:szCs w:val="28"/>
        </w:rPr>
        <w:t>không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1310"/>
        <w:gridCol w:w="3951"/>
        <w:gridCol w:w="1679"/>
        <w:gridCol w:w="1305"/>
        <w:gridCol w:w="1746"/>
      </w:tblGrid>
      <w:tr w:rsidR="000732C2" w:rsidRPr="004166BD" w:rsidTr="000732C2"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951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79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4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3E31B3">
        <w:tc>
          <w:tcPr>
            <w:tcW w:w="9991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AC0D90" w:rsidRPr="004166BD" w:rsidTr="000732C2">
        <w:tc>
          <w:tcPr>
            <w:tcW w:w="1310" w:type="dxa"/>
            <w:vAlign w:val="center"/>
          </w:tcPr>
          <w:p w:rsidR="00AC0D90" w:rsidRPr="004166BD" w:rsidRDefault="00AC0D90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vAlign w:val="center"/>
          </w:tcPr>
          <w:p w:rsidR="00AC0D90" w:rsidRPr="0048501F" w:rsidRDefault="00AC0D90" w:rsidP="00AC0D90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P</w:t>
            </w:r>
            <w:r w:rsidRPr="001924FB">
              <w:rPr>
                <w:rFonts w:ascii="Times New Roman" w:hAnsi="Times New Roman"/>
                <w:sz w:val="28"/>
                <w:szCs w:val="28"/>
                <w:lang w:val="fr-FR"/>
              </w:rPr>
              <w:t>hục vụ hội nghị trực tuyến triển khai cấp bách khống chế bệnh Dịch tả lợn Châu Phi</w:t>
            </w:r>
          </w:p>
        </w:tc>
        <w:tc>
          <w:tcPr>
            <w:tcW w:w="1679" w:type="dxa"/>
            <w:vAlign w:val="center"/>
          </w:tcPr>
          <w:p w:rsidR="00AC0D90" w:rsidRPr="004166BD" w:rsidRDefault="00AC0D90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1924FB">
              <w:rPr>
                <w:rFonts w:ascii="Times New Roman" w:hAnsi="Times New Roman"/>
                <w:sz w:val="28"/>
                <w:szCs w:val="28"/>
              </w:rPr>
              <w:t>rung tâm hành chí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4/05</w:t>
            </w:r>
            <w:r w:rsidRPr="001924FB">
              <w:rPr>
                <w:rFonts w:ascii="Times New Roman" w:hAnsi="Times New Roman"/>
                <w:sz w:val="28"/>
                <w:szCs w:val="28"/>
              </w:rPr>
              <w:t>/201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  <w:vAlign w:val="center"/>
          </w:tcPr>
          <w:p w:rsidR="00AC0D90" w:rsidRPr="004166BD" w:rsidRDefault="00AC0D90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  <w:vAlign w:val="center"/>
          </w:tcPr>
          <w:p w:rsidR="00AC0D90" w:rsidRPr="004166BD" w:rsidRDefault="00AC0D90" w:rsidP="00AC0D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BND tỉnh</w:t>
            </w:r>
          </w:p>
        </w:tc>
      </w:tr>
      <w:tr w:rsidR="00373B6F" w:rsidRPr="004166BD" w:rsidTr="000732C2">
        <w:tc>
          <w:tcPr>
            <w:tcW w:w="1310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51" w:type="dxa"/>
            <w:vAlign w:val="center"/>
          </w:tcPr>
          <w:p w:rsidR="00373B6F" w:rsidRPr="004166BD" w:rsidRDefault="00373B6F" w:rsidP="00373B6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hối hợp Công đoàn tổ chức tuyên dương các cháu thiếu nhi có thành tích trong học tập nhân ngày </w:t>
            </w:r>
            <w:r w:rsidRPr="005C24B1">
              <w:rPr>
                <w:rFonts w:ascii="Times New Roman" w:hAnsi="Times New Roman"/>
                <w:color w:val="000000"/>
                <w:sz w:val="28"/>
                <w:szCs w:val="28"/>
              </w:rPr>
              <w:t>Quốc tế Thiếu Nhi 01/6</w:t>
            </w:r>
            <w:r w:rsidR="007A138A">
              <w:rPr>
                <w:rFonts w:ascii="Times New Roman" w:hAnsi="Times New Roman"/>
                <w:color w:val="000000"/>
                <w:sz w:val="28"/>
                <w:szCs w:val="28"/>
              </w:rPr>
              <w:t>/2019</w:t>
            </w:r>
          </w:p>
        </w:tc>
        <w:tc>
          <w:tcPr>
            <w:tcW w:w="1679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/6/2019</w:t>
            </w:r>
          </w:p>
        </w:tc>
        <w:tc>
          <w:tcPr>
            <w:tcW w:w="1305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ông đoàn </w:t>
            </w:r>
          </w:p>
        </w:tc>
      </w:tr>
      <w:tr w:rsidR="00373B6F" w:rsidRPr="004166BD" w:rsidTr="009B4847">
        <w:trPr>
          <w:trHeight w:val="654"/>
        </w:trPr>
        <w:tc>
          <w:tcPr>
            <w:tcW w:w="9991" w:type="dxa"/>
            <w:gridSpan w:val="5"/>
            <w:vAlign w:val="center"/>
          </w:tcPr>
          <w:p w:rsidR="00373B6F" w:rsidRPr="004166BD" w:rsidRDefault="00373B6F" w:rsidP="00373B6F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373B6F" w:rsidRPr="004166BD" w:rsidTr="000732C2">
        <w:tc>
          <w:tcPr>
            <w:tcW w:w="1310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1" w:type="dxa"/>
            <w:vAlign w:val="center"/>
          </w:tcPr>
          <w:p w:rsidR="00373B6F" w:rsidRPr="004166BD" w:rsidRDefault="00373B6F" w:rsidP="00373B6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679" w:type="dxa"/>
            <w:vAlign w:val="center"/>
          </w:tcPr>
          <w:p w:rsidR="00373B6F" w:rsidRPr="004166BD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373B6F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6" w:type="dxa"/>
            <w:vAlign w:val="center"/>
          </w:tcPr>
          <w:p w:rsidR="00373B6F" w:rsidRDefault="00373B6F" w:rsidP="00373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1333B5" w:rsidRPr="001333B5" w:rsidRDefault="001333B5" w:rsidP="003C0DE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ưu tú đã học qua lớp bồi dưỡng n</w:t>
      </w:r>
      <w:r w:rsidR="00F62DC0">
        <w:rPr>
          <w:rFonts w:ascii="Times New Roman" w:hAnsi="Times New Roman"/>
          <w:sz w:val="28"/>
          <w:szCs w:val="28"/>
        </w:rPr>
        <w:t>hận thức về Đảng: Thông</w:t>
      </w:r>
      <w:r w:rsidR="000A5E35">
        <w:rPr>
          <w:rFonts w:ascii="Times New Roman" w:hAnsi="Times New Roman"/>
          <w:sz w:val="28"/>
          <w:szCs w:val="28"/>
        </w:rPr>
        <w:t>, Tú, Hằng, Hoàng.</w:t>
      </w:r>
    </w:p>
    <w:p w:rsidR="00B21298" w:rsidRPr="00B21298" w:rsidRDefault="00F62DC0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ếp tục theo dõi và giúp đỡ </w:t>
      </w:r>
      <w:r w:rsidR="00B21298">
        <w:rPr>
          <w:rFonts w:ascii="Times New Roman" w:hAnsi="Times New Roman"/>
          <w:sz w:val="28"/>
          <w:szCs w:val="28"/>
        </w:rPr>
        <w:t xml:space="preserve">đoàn viên ưu tú Hùng </w:t>
      </w:r>
      <w:r w:rsidR="00B21298" w:rsidRPr="00B21298">
        <w:rPr>
          <w:rFonts w:ascii="Times New Roman" w:hAnsi="Times New Roman"/>
          <w:sz w:val="28"/>
          <w:szCs w:val="28"/>
        </w:rPr>
        <w:t>hoàn chỉnh viết đơn xin vào đảng</w:t>
      </w:r>
      <w:r w:rsidR="00B21298">
        <w:rPr>
          <w:rFonts w:ascii="Times New Roman" w:hAnsi="Times New Roman"/>
          <w:sz w:val="28"/>
          <w:szCs w:val="28"/>
        </w:rPr>
        <w:t>.</w:t>
      </w:r>
    </w:p>
    <w:p w:rsidR="007C510B" w:rsidRDefault="007C510B" w:rsidP="007C510B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C510B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7C510B">
        <w:rPr>
          <w:rFonts w:ascii="Times New Roman" w:hAnsi="Times New Roman"/>
          <w:sz w:val="28"/>
          <w:szCs w:val="28"/>
        </w:rPr>
        <w:t xml:space="preserve">các hoạt động đoàn và phong trào thanh thiếu niên do Đoàn cấp trên phát động </w:t>
      </w:r>
    </w:p>
    <w:p w:rsidR="00F62DC0" w:rsidRDefault="00F62DC0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62DC0">
        <w:rPr>
          <w:rFonts w:ascii="Times New Roman" w:hAnsi="Times New Roman"/>
          <w:sz w:val="28"/>
          <w:szCs w:val="28"/>
        </w:rPr>
        <w:t xml:space="preserve">Động viên, nhắc nhở tất cả đoàn viên </w:t>
      </w:r>
      <w:r w:rsidRPr="00F62DC0">
        <w:rPr>
          <w:rFonts w:ascii="Times New Roman" w:hAnsi="Times New Roman"/>
          <w:bCs/>
          <w:sz w:val="28"/>
          <w:szCs w:val="28"/>
        </w:rPr>
        <w:t>Chi đoàn tập trung công tác,</w:t>
      </w:r>
      <w:r w:rsidRPr="00F62DC0">
        <w:rPr>
          <w:rFonts w:ascii="Times New Roman" w:hAnsi="Times New Roman"/>
          <w:sz w:val="28"/>
          <w:szCs w:val="28"/>
        </w:rPr>
        <w:t xml:space="preserve"> thực hiện tốt </w:t>
      </w:r>
      <w:r w:rsidR="003C3A55">
        <w:rPr>
          <w:rFonts w:ascii="Times New Roman" w:hAnsi="Times New Roman"/>
          <w:sz w:val="28"/>
          <w:szCs w:val="28"/>
        </w:rPr>
        <w:t>các biện pháp phòng</w:t>
      </w:r>
      <w:r w:rsidR="00373B6F">
        <w:rPr>
          <w:rFonts w:ascii="Times New Roman" w:hAnsi="Times New Roman"/>
          <w:sz w:val="28"/>
          <w:szCs w:val="28"/>
        </w:rPr>
        <w:t>, chống</w:t>
      </w:r>
      <w:r w:rsidR="003C3A55">
        <w:rPr>
          <w:rFonts w:ascii="Times New Roman" w:hAnsi="Times New Roman"/>
          <w:sz w:val="28"/>
          <w:szCs w:val="28"/>
        </w:rPr>
        <w:t xml:space="preserve"> bệnh Dịch tả heo Châu Phi.</w:t>
      </w:r>
    </w:p>
    <w:p w:rsidR="00373B6F" w:rsidRDefault="00373B6F" w:rsidP="00373B6F">
      <w:pPr>
        <w:spacing w:before="120" w:after="12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ích cực hưởng ứng và tham gia tập luyện </w:t>
      </w:r>
      <w:r w:rsidRPr="003C1BD9">
        <w:rPr>
          <w:rFonts w:ascii="Times New Roman" w:hAnsi="Times New Roman"/>
          <w:bCs/>
          <w:sz w:val="28"/>
          <w:szCs w:val="28"/>
        </w:rPr>
        <w:t>Hội thi thể thao v</w:t>
      </w:r>
      <w:r w:rsidRPr="003C1BD9">
        <w:rPr>
          <w:rFonts w:ascii="Times New Roman" w:hAnsi="Times New Roman" w:hint="eastAsia"/>
          <w:bCs/>
          <w:sz w:val="28"/>
          <w:szCs w:val="28"/>
        </w:rPr>
        <w:t>ă</w:t>
      </w:r>
      <w:r w:rsidRPr="003C1BD9">
        <w:rPr>
          <w:rFonts w:ascii="Times New Roman" w:hAnsi="Times New Roman"/>
          <w:bCs/>
          <w:sz w:val="28"/>
          <w:szCs w:val="28"/>
        </w:rPr>
        <w:t xml:space="preserve">n nghệ các Sở NN và PTNT vùng </w:t>
      </w:r>
      <w:r w:rsidRPr="003C1BD9">
        <w:rPr>
          <w:rFonts w:ascii="Times New Roman" w:hAnsi="Times New Roman" w:hint="eastAsia"/>
          <w:bCs/>
          <w:sz w:val="28"/>
          <w:szCs w:val="28"/>
        </w:rPr>
        <w:t>Đô</w:t>
      </w:r>
      <w:r w:rsidRPr="003C1BD9">
        <w:rPr>
          <w:rFonts w:ascii="Times New Roman" w:hAnsi="Times New Roman"/>
          <w:bCs/>
          <w:sz w:val="28"/>
          <w:szCs w:val="28"/>
        </w:rPr>
        <w:t>ng Nam bộ n</w:t>
      </w:r>
      <w:r w:rsidRPr="003C1BD9">
        <w:rPr>
          <w:rFonts w:ascii="Times New Roman" w:hAnsi="Times New Roman" w:hint="eastAsia"/>
          <w:bCs/>
          <w:sz w:val="28"/>
          <w:szCs w:val="28"/>
        </w:rPr>
        <w:t>ă</w:t>
      </w:r>
      <w:r>
        <w:rPr>
          <w:rFonts w:ascii="Times New Roman" w:hAnsi="Times New Roman"/>
          <w:bCs/>
          <w:sz w:val="28"/>
          <w:szCs w:val="28"/>
        </w:rPr>
        <w:t>m 2019 tổ chức tại tỉnh Bình Phước.</w:t>
      </w:r>
    </w:p>
    <w:p w:rsidR="007A138A" w:rsidRPr="003C1BD9" w:rsidRDefault="007A138A" w:rsidP="007A138A">
      <w:pPr>
        <w:spacing w:before="120" w:after="12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ích cực tham gia hoạt động trồng cây xanh hưởng ứng hoạt động bảo vệ môi trường năm 2019 của đoàn cơ sở vào ngày13/6/2019.</w:t>
      </w:r>
    </w:p>
    <w:p w:rsidR="00022454" w:rsidRDefault="001924FB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Trên đây là báo </w:t>
      </w:r>
      <w:r w:rsidR="00373B6F">
        <w:rPr>
          <w:rFonts w:ascii="Times New Roman" w:hAnsi="Times New Roman"/>
          <w:sz w:val="28"/>
          <w:szCs w:val="28"/>
        </w:rPr>
        <w:t>cáo tháng 05</w:t>
      </w:r>
      <w:r w:rsidR="000A5E35">
        <w:rPr>
          <w:rFonts w:ascii="Times New Roman" w:hAnsi="Times New Roman"/>
          <w:sz w:val="28"/>
          <w:szCs w:val="28"/>
        </w:rPr>
        <w:t>/2019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 w:rsidR="00373B6F">
        <w:rPr>
          <w:rFonts w:ascii="Times New Roman" w:hAnsi="Times New Roman"/>
          <w:sz w:val="28"/>
          <w:szCs w:val="28"/>
        </w:rPr>
        <w:t>phương hướng hoạt động tháng 06</w:t>
      </w:r>
      <w:r w:rsidR="000A5E35">
        <w:rPr>
          <w:rFonts w:ascii="Times New Roman" w:hAnsi="Times New Roman"/>
          <w:sz w:val="28"/>
          <w:szCs w:val="28"/>
        </w:rPr>
        <w:t>/2019</w:t>
      </w:r>
      <w:r w:rsidR="00022454" w:rsidRPr="00022454">
        <w:rPr>
          <w:rFonts w:ascii="Times New Roman" w:hAnsi="Times New Roman"/>
          <w:sz w:val="28"/>
          <w:szCs w:val="28"/>
        </w:rPr>
        <w:t xml:space="preserve">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lastRenderedPageBreak/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Default="00C472C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32C2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5E35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D34D6"/>
    <w:rsid w:val="000D6FB1"/>
    <w:rsid w:val="000E05CE"/>
    <w:rsid w:val="000E5FA6"/>
    <w:rsid w:val="000E63A4"/>
    <w:rsid w:val="000E7AFE"/>
    <w:rsid w:val="000F0C8F"/>
    <w:rsid w:val="000F2128"/>
    <w:rsid w:val="000F2966"/>
    <w:rsid w:val="000F5364"/>
    <w:rsid w:val="000F5D5B"/>
    <w:rsid w:val="001018AE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24FB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64F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73B6F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3A55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1C26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14A1"/>
    <w:rsid w:val="00472902"/>
    <w:rsid w:val="0048215C"/>
    <w:rsid w:val="00482C8B"/>
    <w:rsid w:val="00483189"/>
    <w:rsid w:val="00484807"/>
    <w:rsid w:val="00491E23"/>
    <w:rsid w:val="00493102"/>
    <w:rsid w:val="004A0C77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DD1"/>
    <w:rsid w:val="006D3137"/>
    <w:rsid w:val="006D4EC2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138A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564D"/>
    <w:rsid w:val="007F5AC5"/>
    <w:rsid w:val="007F63E1"/>
    <w:rsid w:val="007F7B8B"/>
    <w:rsid w:val="00800B71"/>
    <w:rsid w:val="0080368E"/>
    <w:rsid w:val="00803F44"/>
    <w:rsid w:val="008047D0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7E5E"/>
    <w:rsid w:val="00842806"/>
    <w:rsid w:val="0084330D"/>
    <w:rsid w:val="0084424D"/>
    <w:rsid w:val="00845337"/>
    <w:rsid w:val="00847DB7"/>
    <w:rsid w:val="008502FD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6B3E"/>
    <w:rsid w:val="009508FA"/>
    <w:rsid w:val="0095558C"/>
    <w:rsid w:val="00955917"/>
    <w:rsid w:val="0096005A"/>
    <w:rsid w:val="00960576"/>
    <w:rsid w:val="0096283E"/>
    <w:rsid w:val="00970C05"/>
    <w:rsid w:val="00972482"/>
    <w:rsid w:val="00975062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D04"/>
    <w:rsid w:val="009F2295"/>
    <w:rsid w:val="009F2981"/>
    <w:rsid w:val="009F41A7"/>
    <w:rsid w:val="009F629F"/>
    <w:rsid w:val="00A003D9"/>
    <w:rsid w:val="00A003DF"/>
    <w:rsid w:val="00A01399"/>
    <w:rsid w:val="00A015A5"/>
    <w:rsid w:val="00A06BA9"/>
    <w:rsid w:val="00A07368"/>
    <w:rsid w:val="00A16A9C"/>
    <w:rsid w:val="00A16EA2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0D90"/>
    <w:rsid w:val="00AC3FF9"/>
    <w:rsid w:val="00AC40BC"/>
    <w:rsid w:val="00AC58A9"/>
    <w:rsid w:val="00AC64B8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1298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E726C"/>
    <w:rsid w:val="00BF1FF3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5002"/>
    <w:rsid w:val="00C25D8A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84F2E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51473"/>
    <w:rsid w:val="00F51F1B"/>
    <w:rsid w:val="00F52317"/>
    <w:rsid w:val="00F54301"/>
    <w:rsid w:val="00F561FA"/>
    <w:rsid w:val="00F613F2"/>
    <w:rsid w:val="00F61503"/>
    <w:rsid w:val="00F62DC0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E0972"/>
    <w:rsid w:val="00FE0AD9"/>
    <w:rsid w:val="00FE0E02"/>
    <w:rsid w:val="00FE2A6B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709C9-23F3-43FE-B883-2F9BDB7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62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5FC1-F701-415F-A9FA-60BFDBE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huong.sosao@gmail.com</dc:creator>
  <cp:lastModifiedBy>AutoBVT</cp:lastModifiedBy>
  <cp:revision>2</cp:revision>
  <dcterms:created xsi:type="dcterms:W3CDTF">2019-06-07T01:59:00Z</dcterms:created>
  <dcterms:modified xsi:type="dcterms:W3CDTF">2019-06-07T01:59:00Z</dcterms:modified>
</cp:coreProperties>
</file>